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heer Maat van de fractie van Stadspartij over Zuidelijke Ring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6"/>
      <w:r w:rsidRPr="00A448AC">
        <w:rPr>
          <w:rFonts w:ascii="Arial" w:hAnsi="Arial" w:cs="Arial"/>
          <w:b/>
          <w:bCs/>
          <w:color w:val="303F4C"/>
          <w:lang w:val="en-US"/>
        </w:rPr>
        <w:t>VRAGEN van de heer Maat van de fractie van Stadspartij over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heer Maat van de fractie van Stadspartij over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heer Maat van de fractie van Stadspartij over Zuidelijke Ring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heer-Maat-van-de-fractie-van-Stadspartij-over-Zuidelijke-Ringweg.pdf" TargetMode="External" /><Relationship Id="rId25" Type="http://schemas.openxmlformats.org/officeDocument/2006/relationships/hyperlink" Target="https://gemeenteraad.groningen.nl//Documenten/Document/VRAGEN-van-de-heer-Maat-van-de-fractie-van-Stadspartij-over-Zuidelijke-Ring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